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bookmarkStart w:id="0" w:name="_GoBack"/>
      <w:bookmarkEnd w:id="0"/>
      <w:r w:rsidRPr="00B878E9">
        <w:rPr>
          <w:b/>
          <w:sz w:val="28"/>
          <w:szCs w:val="28"/>
        </w:rPr>
        <w:t>JELENTKEZÉSI LAP</w:t>
      </w:r>
    </w:p>
    <w:p w:rsidR="006B05B6" w:rsidRPr="00B878E9" w:rsidRDefault="005046EE" w:rsidP="005F0894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MAGYAR TURISZTIKAI ÜGYNÖKSÉG</w:t>
      </w:r>
      <w:r w:rsidR="006B05B6" w:rsidRPr="00B878E9">
        <w:rPr>
          <w:b/>
          <w:sz w:val="24"/>
          <w:szCs w:val="24"/>
        </w:rPr>
        <w:t xml:space="preserve"> ZRT. </w:t>
      </w:r>
      <w:r w:rsidR="00F0502B" w:rsidRPr="00B878E9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="006B05B6"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26A7A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26A7A">
        <w:rPr>
          <w:b/>
          <w:sz w:val="21"/>
          <w:szCs w:val="21"/>
        </w:rPr>
        <w:t>Kiállító:</w:t>
      </w:r>
      <w:r w:rsidR="005046EE">
        <w:rPr>
          <w:sz w:val="21"/>
          <w:szCs w:val="21"/>
        </w:rPr>
        <w:tab/>
        <w:t>Magyar Turisztikai Ügynökség</w:t>
      </w:r>
      <w:r w:rsidRPr="00126A7A">
        <w:rPr>
          <w:sz w:val="21"/>
          <w:szCs w:val="21"/>
        </w:rPr>
        <w:t xml:space="preserve"> Zrt.</w:t>
      </w:r>
      <w:r>
        <w:rPr>
          <w:sz w:val="21"/>
          <w:szCs w:val="21"/>
        </w:rPr>
        <w:tab/>
      </w:r>
      <w:r w:rsidRPr="00126A7A">
        <w:rPr>
          <w:b/>
          <w:sz w:val="21"/>
          <w:szCs w:val="21"/>
        </w:rPr>
        <w:t>Kiállítás neve:</w:t>
      </w:r>
      <w:r w:rsidR="00D87FDA">
        <w:rPr>
          <w:b/>
          <w:sz w:val="21"/>
          <w:szCs w:val="21"/>
        </w:rPr>
        <w:t xml:space="preserve"> </w:t>
      </w:r>
      <w:r w:rsidR="006F39E8">
        <w:rPr>
          <w:sz w:val="21"/>
          <w:szCs w:val="21"/>
        </w:rPr>
        <w:t>ProWein</w:t>
      </w:r>
      <w:r w:rsidR="003B4C91">
        <w:rPr>
          <w:sz w:val="21"/>
          <w:szCs w:val="21"/>
        </w:rPr>
        <w:t xml:space="preserve"> Düsseldorf</w:t>
      </w:r>
    </w:p>
    <w:p w:rsidR="00042190" w:rsidRPr="00126A7A" w:rsidRDefault="00042190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F93F8D">
        <w:rPr>
          <w:b/>
          <w:sz w:val="21"/>
          <w:szCs w:val="21"/>
        </w:rPr>
        <w:t>Székhely:</w:t>
      </w:r>
      <w:r w:rsidR="00D87FDA">
        <w:rPr>
          <w:sz w:val="21"/>
          <w:szCs w:val="21"/>
        </w:rPr>
        <w:t xml:space="preserve"> </w:t>
      </w:r>
      <w:r w:rsidRPr="00126A7A">
        <w:rPr>
          <w:sz w:val="21"/>
          <w:szCs w:val="21"/>
        </w:rPr>
        <w:t>1</w:t>
      </w:r>
      <w:r w:rsidR="0086736B">
        <w:rPr>
          <w:sz w:val="21"/>
          <w:szCs w:val="21"/>
        </w:rPr>
        <w:t>027</w:t>
      </w:r>
      <w:r w:rsidRPr="00126A7A">
        <w:rPr>
          <w:sz w:val="21"/>
          <w:szCs w:val="21"/>
        </w:rPr>
        <w:t xml:space="preserve"> Budapest, </w:t>
      </w:r>
      <w:r w:rsidR="0086736B">
        <w:rPr>
          <w:sz w:val="21"/>
          <w:szCs w:val="21"/>
        </w:rPr>
        <w:t>Kacsa u. 15-23</w:t>
      </w:r>
      <w:r w:rsidRPr="00126A7A">
        <w:rPr>
          <w:sz w:val="21"/>
          <w:szCs w:val="21"/>
        </w:rPr>
        <w:t>.</w:t>
      </w:r>
      <w:r>
        <w:rPr>
          <w:sz w:val="21"/>
          <w:szCs w:val="21"/>
        </w:rPr>
        <w:tab/>
      </w:r>
      <w:r w:rsidRPr="00126A7A">
        <w:rPr>
          <w:b/>
          <w:sz w:val="21"/>
          <w:szCs w:val="21"/>
        </w:rPr>
        <w:t>Időpontja:</w:t>
      </w:r>
      <w:r w:rsidR="00D87FDA">
        <w:rPr>
          <w:b/>
          <w:sz w:val="21"/>
          <w:szCs w:val="21"/>
        </w:rPr>
        <w:t xml:space="preserve"> </w:t>
      </w:r>
      <w:r w:rsidR="006F39E8">
        <w:rPr>
          <w:sz w:val="21"/>
          <w:szCs w:val="21"/>
        </w:rPr>
        <w:t>201</w:t>
      </w:r>
      <w:r w:rsidR="00F52ACE">
        <w:rPr>
          <w:sz w:val="21"/>
          <w:szCs w:val="21"/>
        </w:rPr>
        <w:t>7</w:t>
      </w:r>
      <w:r w:rsidR="006F39E8">
        <w:rPr>
          <w:sz w:val="21"/>
          <w:szCs w:val="21"/>
        </w:rPr>
        <w:t>. március 1</w:t>
      </w:r>
      <w:r w:rsidR="005046EE">
        <w:rPr>
          <w:sz w:val="21"/>
          <w:szCs w:val="21"/>
        </w:rPr>
        <w:t>9-21</w:t>
      </w:r>
      <w:r w:rsidR="006F39E8">
        <w:rPr>
          <w:sz w:val="21"/>
          <w:szCs w:val="21"/>
        </w:rPr>
        <w:t>.</w:t>
      </w:r>
      <w:r w:rsidR="006F39E8" w:rsidRPr="00B878E9" w:rsidDel="006F39E8">
        <w:rPr>
          <w:sz w:val="21"/>
          <w:szCs w:val="21"/>
        </w:rPr>
        <w:t xml:space="preserve"> </w:t>
      </w:r>
    </w:p>
    <w:p w:rsidR="00F93F8D" w:rsidRPr="00B878E9" w:rsidRDefault="00042190" w:rsidP="00F93F8D">
      <w:pPr>
        <w:pStyle w:val="Szvegtrzs"/>
        <w:tabs>
          <w:tab w:val="left" w:pos="3828"/>
          <w:tab w:val="left" w:pos="6237"/>
        </w:tabs>
        <w:ind w:left="2700" w:hanging="2500"/>
        <w:rPr>
          <w:sz w:val="21"/>
          <w:szCs w:val="21"/>
        </w:rPr>
      </w:pPr>
      <w:r w:rsidRPr="00F93F8D">
        <w:rPr>
          <w:b/>
          <w:sz w:val="21"/>
          <w:szCs w:val="21"/>
        </w:rPr>
        <w:t>Adószám:</w:t>
      </w:r>
      <w:r w:rsidR="00A26FD9">
        <w:rPr>
          <w:sz w:val="21"/>
          <w:szCs w:val="21"/>
        </w:rPr>
        <w:t xml:space="preserve"> </w:t>
      </w:r>
      <w:r w:rsidR="0096046F">
        <w:rPr>
          <w:sz w:val="21"/>
          <w:szCs w:val="21"/>
        </w:rPr>
        <w:t>10356113-2-41</w:t>
      </w:r>
      <w:r>
        <w:rPr>
          <w:sz w:val="21"/>
          <w:szCs w:val="21"/>
        </w:rPr>
        <w:tab/>
      </w:r>
      <w:r w:rsidR="00A26FD9">
        <w:rPr>
          <w:sz w:val="21"/>
          <w:szCs w:val="21"/>
        </w:rPr>
        <w:tab/>
      </w:r>
      <w:r w:rsidR="00A26FD9">
        <w:rPr>
          <w:sz w:val="21"/>
          <w:szCs w:val="21"/>
        </w:rPr>
        <w:tab/>
      </w:r>
      <w:r w:rsidR="003B4C91">
        <w:rPr>
          <w:b/>
          <w:sz w:val="21"/>
          <w:szCs w:val="21"/>
        </w:rPr>
        <w:t>Helys</w:t>
      </w:r>
      <w:r w:rsidRPr="00126A7A">
        <w:rPr>
          <w:b/>
          <w:sz w:val="21"/>
          <w:szCs w:val="21"/>
        </w:rPr>
        <w:t>zíne:</w:t>
      </w:r>
      <w:r w:rsidR="00D87FDA">
        <w:rPr>
          <w:b/>
          <w:sz w:val="21"/>
          <w:szCs w:val="21"/>
        </w:rPr>
        <w:t xml:space="preserve"> </w:t>
      </w:r>
      <w:r w:rsidR="006F39E8">
        <w:rPr>
          <w:sz w:val="21"/>
          <w:szCs w:val="21"/>
        </w:rPr>
        <w:t>Düsseldorf</w:t>
      </w:r>
    </w:p>
    <w:p w:rsidR="003B4C91" w:rsidRPr="001D4B68" w:rsidRDefault="00042190" w:rsidP="00103306">
      <w:pPr>
        <w:pStyle w:val="Szvegtrzs"/>
        <w:tabs>
          <w:tab w:val="left" w:pos="6237"/>
        </w:tabs>
        <w:ind w:left="1843" w:right="1111" w:hanging="1643"/>
        <w:rPr>
          <w:sz w:val="21"/>
          <w:szCs w:val="21"/>
        </w:rPr>
      </w:pPr>
      <w:r w:rsidRPr="00F93F8D">
        <w:rPr>
          <w:b/>
          <w:sz w:val="21"/>
          <w:szCs w:val="21"/>
        </w:rPr>
        <w:t>Bankszámlaszám:</w:t>
      </w:r>
      <w:r w:rsidRPr="00126A7A">
        <w:rPr>
          <w:sz w:val="21"/>
          <w:szCs w:val="21"/>
        </w:rPr>
        <w:tab/>
        <w:t>10300002-20392752-00003285</w:t>
      </w:r>
      <w:r w:rsidR="00103306">
        <w:rPr>
          <w:sz w:val="21"/>
          <w:szCs w:val="21"/>
        </w:rPr>
        <w:tab/>
      </w:r>
      <w:r w:rsidR="00F93F8D" w:rsidRPr="001D4B68">
        <w:rPr>
          <w:b/>
          <w:sz w:val="21"/>
          <w:szCs w:val="21"/>
        </w:rPr>
        <w:t>Akciószám:</w:t>
      </w:r>
      <w:r w:rsidR="00103306" w:rsidRPr="001D4B68">
        <w:rPr>
          <w:b/>
          <w:sz w:val="21"/>
          <w:szCs w:val="21"/>
        </w:rPr>
        <w:t xml:space="preserve"> </w:t>
      </w:r>
      <w:r w:rsidR="00103306" w:rsidRPr="001D4B68">
        <w:rPr>
          <w:sz w:val="21"/>
          <w:szCs w:val="21"/>
        </w:rPr>
        <w:t>17-0002</w:t>
      </w:r>
    </w:p>
    <w:p w:rsidR="00F93F8D" w:rsidRPr="001D4B68" w:rsidRDefault="00103306" w:rsidP="00103306">
      <w:pPr>
        <w:pStyle w:val="Szvegtrzs"/>
        <w:tabs>
          <w:tab w:val="left" w:pos="6237"/>
          <w:tab w:val="right" w:pos="9900"/>
        </w:tabs>
        <w:ind w:left="1843" w:hanging="1643"/>
        <w:rPr>
          <w:sz w:val="22"/>
          <w:szCs w:val="22"/>
        </w:rPr>
      </w:pPr>
      <w:r w:rsidRPr="001D4B68">
        <w:rPr>
          <w:sz w:val="22"/>
          <w:szCs w:val="22"/>
        </w:rPr>
        <w:tab/>
      </w:r>
      <w:r w:rsidRPr="001D4B68">
        <w:rPr>
          <w:sz w:val="22"/>
          <w:szCs w:val="22"/>
        </w:rPr>
        <w:tab/>
      </w:r>
      <w:r w:rsidRPr="001D4B68">
        <w:rPr>
          <w:b/>
          <w:sz w:val="22"/>
          <w:szCs w:val="22"/>
        </w:rPr>
        <w:t>Költséghely:</w:t>
      </w:r>
      <w:r w:rsidRPr="001D4B68">
        <w:rPr>
          <w:sz w:val="22"/>
          <w:szCs w:val="22"/>
        </w:rPr>
        <w:t xml:space="preserve"> 47</w:t>
      </w:r>
    </w:p>
    <w:p w:rsidR="00103306" w:rsidRDefault="00103306" w:rsidP="00103306">
      <w:pPr>
        <w:pStyle w:val="Szvegtrzs"/>
        <w:tabs>
          <w:tab w:val="left" w:pos="6237"/>
          <w:tab w:val="right" w:pos="9900"/>
        </w:tabs>
        <w:ind w:left="1843" w:hanging="1643"/>
        <w:rPr>
          <w:sz w:val="22"/>
          <w:szCs w:val="22"/>
        </w:rPr>
      </w:pPr>
      <w:r w:rsidRPr="001D4B68">
        <w:rPr>
          <w:b/>
          <w:sz w:val="22"/>
          <w:szCs w:val="22"/>
        </w:rPr>
        <w:tab/>
      </w:r>
      <w:r w:rsidRPr="001D4B68">
        <w:rPr>
          <w:b/>
          <w:sz w:val="22"/>
          <w:szCs w:val="22"/>
        </w:rPr>
        <w:tab/>
        <w:t>Témaszám:</w:t>
      </w:r>
      <w:r w:rsidRPr="001D4B68">
        <w:rPr>
          <w:sz w:val="22"/>
          <w:szCs w:val="22"/>
        </w:rPr>
        <w:t xml:space="preserve"> B101</w:t>
      </w:r>
    </w:p>
    <w:p w:rsidR="003B4C91" w:rsidRDefault="00103306" w:rsidP="003B4C91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03306">
        <w:rPr>
          <w:b/>
          <w:sz w:val="22"/>
          <w:szCs w:val="22"/>
        </w:rPr>
        <w:t>Kapcsolat:</w:t>
      </w:r>
      <w:r>
        <w:rPr>
          <w:sz w:val="22"/>
          <w:szCs w:val="22"/>
        </w:rPr>
        <w:t xml:space="preserve"> </w:t>
      </w:r>
      <w:r w:rsidR="003B4C91" w:rsidRPr="003B4C91">
        <w:rPr>
          <w:sz w:val="22"/>
          <w:szCs w:val="22"/>
        </w:rPr>
        <w:t>Gasztronómiáért és Bormarketingért Felelős Igazgatóság</w:t>
      </w:r>
    </w:p>
    <w:p w:rsidR="00042190" w:rsidRPr="003B4C91" w:rsidRDefault="005046EE" w:rsidP="003B4C91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>
        <w:rPr>
          <w:sz w:val="22"/>
          <w:szCs w:val="22"/>
        </w:rPr>
        <w:t>bor@mtu.gov.hu</w:t>
      </w:r>
      <w:r w:rsidR="00042190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</w:t>
      </w:r>
      <w:r w:rsidR="003B4C91">
        <w:rPr>
          <w:sz w:val="21"/>
          <w:szCs w:val="21"/>
        </w:rPr>
        <w:t>:</w:t>
      </w:r>
      <w:r w:rsidR="003B4C91">
        <w:rPr>
          <w:sz w:val="21"/>
          <w:szCs w:val="21"/>
        </w:rPr>
        <w:tab/>
      </w:r>
      <w:r w:rsidR="003B4C91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3B4C91" w:rsidRPr="00B878E9">
        <w:rPr>
          <w:sz w:val="21"/>
          <w:szCs w:val="21"/>
        </w:rPr>
        <w:instrText xml:space="preserve"> FORMTEXT </w:instrText>
      </w:r>
      <w:r w:rsidR="003B4C91" w:rsidRPr="00B878E9">
        <w:rPr>
          <w:sz w:val="21"/>
          <w:szCs w:val="21"/>
        </w:rPr>
      </w:r>
      <w:r w:rsidR="003B4C91" w:rsidRPr="00B878E9">
        <w:rPr>
          <w:sz w:val="21"/>
          <w:szCs w:val="21"/>
        </w:rPr>
        <w:fldChar w:fldCharType="separate"/>
      </w:r>
      <w:r w:rsidR="003B4C91" w:rsidRPr="00B878E9">
        <w:rPr>
          <w:noProof/>
          <w:sz w:val="21"/>
          <w:szCs w:val="21"/>
        </w:rPr>
        <w:t>………………………</w:t>
      </w:r>
      <w:r w:rsidR="003B4C91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ab/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ontaktszemély neve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iutazó személy neve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="00C33462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C33462" w:rsidRPr="00B878E9">
        <w:rPr>
          <w:sz w:val="21"/>
          <w:szCs w:val="21"/>
        </w:rPr>
      </w:r>
      <w:r w:rsidR="00C33462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C33462"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>KÉRT FRÍZFELIRAT A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6F39E8">
        <w:rPr>
          <w:sz w:val="18"/>
          <w:szCs w:val="18"/>
        </w:rPr>
        <w:t>angol/német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C33462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5046EE" w:rsidRDefault="005046EE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21"/>
          <w:szCs w:val="21"/>
        </w:rPr>
      </w:pP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6F39E8" w:rsidRDefault="00913E06" w:rsidP="00A15F9A">
      <w:pPr>
        <w:pStyle w:val="Szvegtrzs"/>
        <w:tabs>
          <w:tab w:val="left" w:pos="720"/>
          <w:tab w:val="left" w:pos="5954"/>
          <w:tab w:val="right" w:pos="9900"/>
        </w:tabs>
        <w:spacing w:before="60" w:after="60"/>
        <w:rPr>
          <w:sz w:val="22"/>
          <w:szCs w:val="22"/>
        </w:rPr>
      </w:pPr>
      <w:r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Pr="00B878E9">
        <w:rPr>
          <w:b/>
          <w:sz w:val="22"/>
          <w:szCs w:val="22"/>
        </w:rPr>
        <w:t xml:space="preserve">égi standon való </w:t>
      </w:r>
      <w:r w:rsidRPr="00B878E9">
        <w:rPr>
          <w:b/>
          <w:sz w:val="21"/>
          <w:szCs w:val="21"/>
        </w:rPr>
        <w:t>r</w:t>
      </w:r>
      <w:r w:rsidR="00E17F4C" w:rsidRPr="00B878E9">
        <w:rPr>
          <w:b/>
          <w:sz w:val="21"/>
          <w:szCs w:val="21"/>
        </w:rPr>
        <w:t>észvétel</w:t>
      </w:r>
      <w:r w:rsidR="000D5730" w:rsidRPr="00B878E9">
        <w:rPr>
          <w:sz w:val="22"/>
          <w:szCs w:val="22"/>
        </w:rPr>
        <w:tab/>
      </w:r>
      <w:r w:rsidR="005543BB">
        <w:rPr>
          <w:sz w:val="22"/>
          <w:szCs w:val="22"/>
        </w:rPr>
        <w:t xml:space="preserve">    </w:t>
      </w:r>
      <w:r w:rsidR="00940F69">
        <w:rPr>
          <w:sz w:val="22"/>
          <w:szCs w:val="22"/>
        </w:rPr>
        <w:tab/>
      </w:r>
      <w:r w:rsidR="00E17F4C" w:rsidRPr="00D87FDA">
        <w:rPr>
          <w:b/>
          <w:sz w:val="22"/>
          <w:szCs w:val="22"/>
        </w:rPr>
        <w:t>Fizetendő összeg:</w:t>
      </w:r>
      <w:r w:rsidR="00B878E9" w:rsidRPr="00B878E9" w:rsidDel="00B878E9">
        <w:rPr>
          <w:sz w:val="22"/>
          <w:szCs w:val="22"/>
        </w:rPr>
        <w:t xml:space="preserve"> </w:t>
      </w:r>
      <w:r w:rsidR="00F52ACE">
        <w:rPr>
          <w:sz w:val="22"/>
          <w:szCs w:val="22"/>
        </w:rPr>
        <w:t>4</w:t>
      </w:r>
      <w:r w:rsidR="00063A0B">
        <w:rPr>
          <w:sz w:val="22"/>
          <w:szCs w:val="22"/>
        </w:rPr>
        <w:t>9</w:t>
      </w:r>
      <w:r w:rsidR="006F39E8">
        <w:rPr>
          <w:sz w:val="22"/>
          <w:szCs w:val="22"/>
        </w:rPr>
        <w:t>0.000</w:t>
      </w:r>
      <w:r w:rsidR="0096798B" w:rsidRPr="00B878E9">
        <w:rPr>
          <w:sz w:val="22"/>
          <w:szCs w:val="22"/>
        </w:rPr>
        <w:t xml:space="preserve"> Ft+ÁFA</w:t>
      </w:r>
    </w:p>
    <w:p w:rsidR="006F39E8" w:rsidRDefault="006F39E8">
      <w:pPr>
        <w:pStyle w:val="Szvegtrzs"/>
        <w:tabs>
          <w:tab w:val="left" w:pos="1276"/>
          <w:tab w:val="left" w:pos="2268"/>
          <w:tab w:val="left" w:pos="5103"/>
          <w:tab w:val="right" w:pos="9900"/>
        </w:tabs>
        <w:rPr>
          <w:sz w:val="16"/>
          <w:szCs w:val="16"/>
        </w:rPr>
      </w:pPr>
    </w:p>
    <w:p w:rsidR="00F93F8D" w:rsidRDefault="0096046F" w:rsidP="00D87FDA">
      <w:pPr>
        <w:tabs>
          <w:tab w:val="left" w:pos="709"/>
          <w:tab w:val="left" w:pos="4395"/>
        </w:tabs>
        <w:jc w:val="both"/>
        <w:rPr>
          <w:sz w:val="18"/>
          <w:szCs w:val="18"/>
        </w:rPr>
      </w:pPr>
      <w:r>
        <w:rPr>
          <w:rFonts w:ascii="Calibri" w:hAnsi="Calibri"/>
          <w:b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1"/>
      <w:r>
        <w:rPr>
          <w:rFonts w:ascii="Calibri" w:hAnsi="Calibri"/>
          <w:b/>
        </w:rPr>
        <w:instrText xml:space="preserve"> FORMCHECKBOX </w:instrText>
      </w:r>
      <w:r w:rsidR="00690BF2">
        <w:rPr>
          <w:rFonts w:ascii="Calibri" w:hAnsi="Calibri"/>
          <w:b/>
        </w:rPr>
      </w:r>
      <w:r w:rsidR="00690BF2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1"/>
      <w:r w:rsidR="00D609A0">
        <w:rPr>
          <w:sz w:val="22"/>
          <w:szCs w:val="22"/>
        </w:rPr>
        <w:t xml:space="preserve"> </w:t>
      </w:r>
      <w:r w:rsidR="005046EE">
        <w:rPr>
          <w:b/>
          <w:bCs/>
          <w:sz w:val="21"/>
          <w:szCs w:val="21"/>
        </w:rPr>
        <w:t>H</w:t>
      </w:r>
      <w:r w:rsidR="006F39E8">
        <w:rPr>
          <w:b/>
          <w:bCs/>
          <w:sz w:val="21"/>
          <w:szCs w:val="21"/>
        </w:rPr>
        <w:t>űtő az információs pultban</w:t>
      </w:r>
      <w:r w:rsidR="00D87FDA">
        <w:rPr>
          <w:b/>
          <w:bCs/>
          <w:sz w:val="21"/>
          <w:szCs w:val="21"/>
        </w:rPr>
        <w:t xml:space="preserve"> </w:t>
      </w:r>
      <w:r w:rsidR="00E17F4C" w:rsidRPr="00B878E9">
        <w:rPr>
          <w:sz w:val="21"/>
          <w:szCs w:val="21"/>
        </w:rPr>
        <w:tab/>
      </w:r>
      <w:r w:rsidR="006F39E8" w:rsidRPr="00D87FDA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="006F39E8" w:rsidRPr="00D87FDA">
        <w:rPr>
          <w:sz w:val="18"/>
          <w:szCs w:val="18"/>
        </w:rPr>
        <w:t>érjük X-szel</w:t>
      </w:r>
      <w:r w:rsidR="00D87FDA">
        <w:rPr>
          <w:sz w:val="18"/>
          <w:szCs w:val="18"/>
        </w:rPr>
        <w:t xml:space="preserve"> jelölni</w:t>
      </w:r>
      <w:r w:rsidR="006F39E8" w:rsidRPr="00D87FDA">
        <w:rPr>
          <w:sz w:val="18"/>
          <w:szCs w:val="18"/>
        </w:rPr>
        <w:t>, ha szükséges</w:t>
      </w:r>
      <w:r w:rsidR="00D87FDA">
        <w:rPr>
          <w:sz w:val="18"/>
          <w:szCs w:val="18"/>
        </w:rPr>
        <w:t>.</w:t>
      </w:r>
      <w:r w:rsidR="006F39E8" w:rsidRPr="00D87FDA">
        <w:rPr>
          <w:sz w:val="18"/>
          <w:szCs w:val="18"/>
        </w:rPr>
        <w:t>)</w:t>
      </w:r>
    </w:p>
    <w:p w:rsidR="00940F69" w:rsidRDefault="00940F69" w:rsidP="00D87FDA">
      <w:pPr>
        <w:tabs>
          <w:tab w:val="left" w:pos="709"/>
          <w:tab w:val="left" w:pos="4395"/>
        </w:tabs>
        <w:jc w:val="both"/>
        <w:rPr>
          <w:sz w:val="18"/>
          <w:szCs w:val="18"/>
        </w:rPr>
      </w:pPr>
    </w:p>
    <w:p w:rsidR="006F39E8" w:rsidRPr="00D87FDA" w:rsidRDefault="006F39E8">
      <w:pPr>
        <w:tabs>
          <w:tab w:val="left" w:pos="709"/>
          <w:tab w:val="left" w:pos="5103"/>
        </w:tabs>
        <w:jc w:val="both"/>
        <w:rPr>
          <w:rFonts w:eastAsia="SimSun"/>
          <w:sz w:val="18"/>
          <w:szCs w:val="18"/>
        </w:rPr>
      </w:pPr>
    </w:p>
    <w:p w:rsidR="00E17F4C" w:rsidRPr="00B878E9" w:rsidRDefault="00E17F4C" w:rsidP="00E17F4C">
      <w:pPr>
        <w:pStyle w:val="Szvegtrzs"/>
        <w:rPr>
          <w:sz w:val="16"/>
          <w:szCs w:val="16"/>
        </w:rPr>
      </w:pPr>
      <w:r w:rsidRPr="001D4B68">
        <w:rPr>
          <w:b/>
          <w:sz w:val="16"/>
          <w:szCs w:val="16"/>
        </w:rPr>
        <w:t>A jelentkezési la</w:t>
      </w:r>
      <w:r w:rsidR="00F52ACE" w:rsidRPr="001D4B68">
        <w:rPr>
          <w:b/>
          <w:sz w:val="16"/>
          <w:szCs w:val="16"/>
        </w:rPr>
        <w:t>p cégszerű aláírásával kijelente</w:t>
      </w:r>
      <w:r w:rsidRPr="001D4B68">
        <w:rPr>
          <w:b/>
          <w:sz w:val="16"/>
          <w:szCs w:val="16"/>
        </w:rPr>
        <w:t xml:space="preserve">m, hogy a </w:t>
      </w:r>
      <w:r w:rsidR="00F660F0" w:rsidRPr="001D4B68">
        <w:rPr>
          <w:b/>
          <w:sz w:val="16"/>
          <w:szCs w:val="16"/>
        </w:rPr>
        <w:t>http://</w:t>
      </w:r>
      <w:r w:rsidR="00B5624C" w:rsidRPr="001D4B68">
        <w:rPr>
          <w:b/>
          <w:sz w:val="16"/>
          <w:szCs w:val="16"/>
        </w:rPr>
        <w:t>szakmai</w:t>
      </w:r>
      <w:r w:rsidR="0086736B" w:rsidRPr="001D4B68">
        <w:rPr>
          <w:b/>
          <w:sz w:val="16"/>
          <w:szCs w:val="16"/>
        </w:rPr>
        <w:t>.itthon.hu</w:t>
      </w:r>
      <w:hyperlink r:id="rId7" w:history="1"/>
      <w:r w:rsidR="00822A89" w:rsidRPr="001D4B68">
        <w:rPr>
          <w:b/>
          <w:color w:val="0000FF"/>
          <w:sz w:val="16"/>
          <w:szCs w:val="16"/>
        </w:rPr>
        <w:t xml:space="preserve"> </w:t>
      </w:r>
      <w:r w:rsidRPr="001D4B68">
        <w:rPr>
          <w:b/>
          <w:sz w:val="16"/>
          <w:szCs w:val="16"/>
        </w:rPr>
        <w:t xml:space="preserve">oldalon található </w:t>
      </w:r>
      <w:r w:rsidRPr="001D4B68">
        <w:rPr>
          <w:b/>
          <w:bCs/>
          <w:iCs/>
          <w:sz w:val="16"/>
          <w:szCs w:val="16"/>
        </w:rPr>
        <w:t>Általános szerződési feltételeket</w:t>
      </w:r>
      <w:r w:rsidRPr="001D4B68">
        <w:rPr>
          <w:b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Pr="001D4B68">
        <w:rPr>
          <w:b/>
          <w:color w:val="0000FF"/>
          <w:sz w:val="16"/>
          <w:szCs w:val="16"/>
        </w:rPr>
        <w:t xml:space="preserve">A jelentkezési lap aláírásával kötelezettséget vállalok </w:t>
      </w:r>
      <w:r w:rsidR="00D1011A" w:rsidRPr="001D4B68">
        <w:rPr>
          <w:b/>
          <w:color w:val="0000FF"/>
          <w:sz w:val="16"/>
          <w:szCs w:val="16"/>
        </w:rPr>
        <w:t>továbbá a</w:t>
      </w:r>
      <w:r w:rsidRPr="001D4B68">
        <w:rPr>
          <w:b/>
          <w:color w:val="0000FF"/>
          <w:sz w:val="16"/>
          <w:szCs w:val="16"/>
        </w:rPr>
        <w:t>rra, hogy a kiállítás nyit</w:t>
      </w:r>
      <w:r w:rsidR="00D1011A" w:rsidRPr="001D4B68">
        <w:rPr>
          <w:b/>
          <w:color w:val="0000FF"/>
          <w:sz w:val="16"/>
          <w:szCs w:val="16"/>
        </w:rPr>
        <w:t>ónapját megelőző</w:t>
      </w:r>
      <w:r w:rsidRPr="001D4B68">
        <w:rPr>
          <w:b/>
          <w:color w:val="0000FF"/>
          <w:sz w:val="16"/>
          <w:szCs w:val="16"/>
        </w:rPr>
        <w:t xml:space="preserve"> </w:t>
      </w:r>
      <w:r w:rsidR="005E0830" w:rsidRPr="001D4B68">
        <w:rPr>
          <w:b/>
          <w:color w:val="0000FF"/>
          <w:sz w:val="16"/>
          <w:szCs w:val="16"/>
        </w:rPr>
        <w:t>15</w:t>
      </w:r>
      <w:r w:rsidR="00D1011A" w:rsidRPr="001D4B68">
        <w:rPr>
          <w:b/>
          <w:color w:val="0000FF"/>
          <w:sz w:val="16"/>
          <w:szCs w:val="16"/>
        </w:rPr>
        <w:t>.</w:t>
      </w:r>
      <w:r w:rsidRPr="001D4B68">
        <w:rPr>
          <w:b/>
          <w:color w:val="0000FF"/>
          <w:sz w:val="16"/>
          <w:szCs w:val="16"/>
        </w:rPr>
        <w:t xml:space="preserve"> nap</w:t>
      </w:r>
      <w:r w:rsidR="00D1011A" w:rsidRPr="001D4B68">
        <w:rPr>
          <w:b/>
          <w:color w:val="0000FF"/>
          <w:sz w:val="16"/>
          <w:szCs w:val="16"/>
        </w:rPr>
        <w:t>ig –</w:t>
      </w:r>
      <w:r w:rsidRPr="001D4B68">
        <w:rPr>
          <w:b/>
          <w:color w:val="0000FF"/>
          <w:sz w:val="16"/>
          <w:szCs w:val="16"/>
        </w:rPr>
        <w:t xml:space="preserve"> számla ellenében </w:t>
      </w:r>
      <w:r w:rsidR="00D1011A" w:rsidRPr="001D4B68">
        <w:rPr>
          <w:b/>
          <w:color w:val="0000FF"/>
          <w:sz w:val="16"/>
          <w:szCs w:val="16"/>
        </w:rPr>
        <w:t>–</w:t>
      </w:r>
      <w:r w:rsidRPr="001D4B68">
        <w:rPr>
          <w:b/>
          <w:color w:val="0000FF"/>
          <w:sz w:val="16"/>
          <w:szCs w:val="16"/>
        </w:rPr>
        <w:t>a részvételi díj teljes összege kifizetésre kerül.</w:t>
      </w:r>
      <w:r w:rsidR="005334A1" w:rsidRPr="001D4B68">
        <w:rPr>
          <w:b/>
          <w:color w:val="0000FF"/>
          <w:sz w:val="16"/>
          <w:szCs w:val="16"/>
        </w:rPr>
        <w:t xml:space="preserve"> </w:t>
      </w:r>
      <w:r w:rsidR="005E0830" w:rsidRPr="001D4B68">
        <w:rPr>
          <w:b/>
          <w:bCs/>
          <w:color w:val="0000FF"/>
          <w:sz w:val="16"/>
          <w:szCs w:val="16"/>
        </w:rPr>
        <w:t>Résztvevő tudomásul veszi, hogy a részvételi díj késedelmes megfizetése esetén a Ptk. 6:155.§ (1) bekezdése szerinti késedelmi kamat megfizetésén túlmenően a Ptk. 6:155.§ (2) bekezdése alapján a késedelembe esés időpontjától 40 EUR költségátalány megfizetésére is köteles</w:t>
      </w:r>
      <w:r w:rsidR="00D87FDA" w:rsidRPr="001D4B68">
        <w:rPr>
          <w:b/>
          <w:bCs/>
          <w:color w:val="0000FF"/>
          <w:sz w:val="16"/>
          <w:szCs w:val="16"/>
        </w:rPr>
        <w:t>.</w:t>
      </w:r>
    </w:p>
    <w:p w:rsidR="00B878E9" w:rsidRPr="00042190" w:rsidRDefault="00B878E9" w:rsidP="00E17F4C">
      <w:pPr>
        <w:pStyle w:val="Szvegtrzs"/>
        <w:rPr>
          <w:sz w:val="16"/>
          <w:szCs w:val="16"/>
        </w:rPr>
      </w:pPr>
    </w:p>
    <w:p w:rsidR="00E17F4C" w:rsidRDefault="00D609A0" w:rsidP="00E17F4C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Kelt</w:t>
      </w:r>
      <w:r w:rsidR="00E17F4C" w:rsidRPr="00B878E9">
        <w:rPr>
          <w:sz w:val="22"/>
          <w:szCs w:val="22"/>
        </w:rPr>
        <w:t xml:space="preserve">: </w:t>
      </w:r>
      <w:r w:rsidR="00C33462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="00C33462" w:rsidRPr="00B878E9">
        <w:rPr>
          <w:sz w:val="22"/>
          <w:szCs w:val="22"/>
        </w:rPr>
      </w:r>
      <w:r w:rsidR="00C33462"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</w:t>
      </w:r>
      <w:r w:rsidR="00C33462" w:rsidRPr="00B878E9">
        <w:rPr>
          <w:sz w:val="22"/>
          <w:szCs w:val="22"/>
        </w:rPr>
        <w:fldChar w:fldCharType="end"/>
      </w:r>
      <w:r w:rsidR="00E17F4C" w:rsidRPr="00B878E9">
        <w:rPr>
          <w:sz w:val="22"/>
          <w:szCs w:val="22"/>
        </w:rPr>
        <w:t>, 20</w:t>
      </w:r>
      <w:r>
        <w:rPr>
          <w:sz w:val="22"/>
          <w:szCs w:val="22"/>
        </w:rPr>
        <w:t>16</w:t>
      </w:r>
      <w:r w:rsidR="00913E06" w:rsidRPr="00B878E9">
        <w:rPr>
          <w:sz w:val="22"/>
          <w:szCs w:val="22"/>
        </w:rPr>
        <w:t xml:space="preserve">. </w:t>
      </w:r>
      <w:r w:rsidR="00E17F4C" w:rsidRPr="00B878E9">
        <w:rPr>
          <w:sz w:val="22"/>
          <w:szCs w:val="22"/>
        </w:rPr>
        <w:t xml:space="preserve">év </w:t>
      </w:r>
      <w:r>
        <w:rPr>
          <w:sz w:val="22"/>
          <w:szCs w:val="22"/>
        </w:rPr>
        <w:t>november</w:t>
      </w:r>
      <w:r w:rsidR="00E17F4C" w:rsidRPr="00B878E9">
        <w:rPr>
          <w:sz w:val="22"/>
          <w:szCs w:val="22"/>
        </w:rPr>
        <w:t xml:space="preserve"> hó </w:t>
      </w:r>
      <w:r w:rsidR="00C33462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="00C33462" w:rsidRPr="00B878E9">
        <w:rPr>
          <w:sz w:val="22"/>
          <w:szCs w:val="22"/>
        </w:rPr>
      </w:r>
      <w:r w:rsidR="00C33462"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</w:t>
      </w:r>
      <w:r w:rsidR="00C33462" w:rsidRPr="00B878E9">
        <w:rPr>
          <w:sz w:val="22"/>
          <w:szCs w:val="22"/>
        </w:rPr>
        <w:fldChar w:fldCharType="end"/>
      </w:r>
      <w:r w:rsidR="00E17F4C" w:rsidRPr="00B878E9">
        <w:rPr>
          <w:sz w:val="22"/>
          <w:szCs w:val="22"/>
        </w:rPr>
        <w:t xml:space="preserve"> napján</w:t>
      </w:r>
    </w:p>
    <w:p w:rsidR="00103306" w:rsidRPr="00B878E9" w:rsidRDefault="00103306" w:rsidP="00E17F4C">
      <w:pPr>
        <w:pStyle w:val="Szvegtrzs"/>
        <w:rPr>
          <w:sz w:val="22"/>
          <w:szCs w:val="22"/>
        </w:rPr>
      </w:pP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Pr="00B878E9">
        <w:rPr>
          <w:color w:val="FF0000"/>
        </w:rPr>
        <w:t>(</w:t>
      </w:r>
      <w:r w:rsidR="00B5624C">
        <w:rPr>
          <w:color w:val="FF0000"/>
        </w:rPr>
        <w:t>Magyar Turisztikai Ügynökség</w:t>
      </w:r>
      <w:r w:rsidR="0057540B" w:rsidRPr="00B878E9">
        <w:rPr>
          <w:color w:val="FF0000"/>
        </w:rPr>
        <w:t xml:space="preserve"> Zrt</w:t>
      </w:r>
      <w:r w:rsidR="00CA7EBB" w:rsidRPr="00B878E9">
        <w:rPr>
          <w:color w:val="FF0000"/>
        </w:rPr>
        <w:t>.</w:t>
      </w:r>
      <w:r w:rsidRPr="00B878E9">
        <w:rPr>
          <w:color w:val="FF0000"/>
        </w:rPr>
        <w:t xml:space="preserve"> tölti ki)</w:t>
      </w:r>
    </w:p>
    <w:p w:rsidR="00955D42" w:rsidRPr="00B878E9" w:rsidRDefault="00D609A0" w:rsidP="00955D42">
      <w:pPr>
        <w:tabs>
          <w:tab w:val="center" w:pos="7920"/>
        </w:tabs>
        <w:jc w:val="both"/>
      </w:pPr>
      <w:r>
        <w:t>Kelt</w:t>
      </w:r>
      <w:r w:rsidR="00955D42" w:rsidRPr="00B878E9">
        <w:t xml:space="preserve">: </w:t>
      </w:r>
      <w:r>
        <w:t>Budapest</w:t>
      </w:r>
      <w:r w:rsidR="00955D42" w:rsidRPr="00B878E9">
        <w:t>, 20</w:t>
      </w:r>
      <w:r>
        <w:t>16.</w:t>
      </w:r>
      <w:r w:rsidR="00955D42" w:rsidRPr="00B878E9">
        <w:t xml:space="preserve"> év </w:t>
      </w:r>
      <w:r w:rsidR="00C33462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="00955D42" w:rsidRPr="00B878E9">
        <w:instrText xml:space="preserve"> FORMTEXT </w:instrText>
      </w:r>
      <w:r w:rsidR="00C33462" w:rsidRPr="00B878E9">
        <w:fldChar w:fldCharType="separate"/>
      </w:r>
      <w:r w:rsidR="00955D42" w:rsidRPr="00B878E9">
        <w:rPr>
          <w:noProof/>
        </w:rPr>
        <w:t>…………</w:t>
      </w:r>
      <w:r w:rsidR="00C33462" w:rsidRPr="00B878E9">
        <w:fldChar w:fldCharType="end"/>
      </w:r>
      <w:r w:rsidR="00955D42" w:rsidRPr="00B878E9">
        <w:t xml:space="preserve"> hó </w:t>
      </w:r>
      <w:r w:rsidR="00C33462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="00955D42" w:rsidRPr="00B878E9">
        <w:instrText xml:space="preserve"> FORMTEXT </w:instrText>
      </w:r>
      <w:r w:rsidR="00C33462" w:rsidRPr="00B878E9">
        <w:fldChar w:fldCharType="separate"/>
      </w:r>
      <w:r w:rsidR="00955D42" w:rsidRPr="00B878E9">
        <w:rPr>
          <w:noProof/>
        </w:rPr>
        <w:t>……</w:t>
      </w:r>
      <w:r w:rsidR="00C33462" w:rsidRPr="00B878E9">
        <w:fldChar w:fldCharType="end"/>
      </w:r>
      <w:r w:rsidR="00955D42" w:rsidRPr="00B878E9">
        <w:t xml:space="preserve"> napján </w:t>
      </w:r>
    </w:p>
    <w:p w:rsidR="00955D42" w:rsidRPr="00B878E9" w:rsidRDefault="00C33462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………………………………………</w:t>
      </w:r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B5624C">
        <w:rPr>
          <w:color w:val="0000FF"/>
        </w:rPr>
        <w:t>Magyar Turisztikai Ügynökség</w:t>
      </w:r>
      <w:r w:rsidR="0057540B" w:rsidRPr="00B878E9">
        <w:rPr>
          <w:color w:val="0000FF"/>
        </w:rPr>
        <w:t xml:space="preserve"> Zrt</w:t>
      </w:r>
    </w:p>
    <w:p w:rsidR="008955E8" w:rsidRDefault="00FA5BB9" w:rsidP="008063DB">
      <w:pPr>
        <w:tabs>
          <w:tab w:val="center" w:pos="7920"/>
        </w:tabs>
        <w:jc w:val="both"/>
      </w:pPr>
      <w:r>
        <w:tab/>
      </w:r>
      <w:r w:rsidR="008063DB" w:rsidRPr="00B878E9">
        <w:t>cégszerű aláírása (bélyegző)</w:t>
      </w:r>
    </w:p>
    <w:p w:rsidR="00EB2241" w:rsidRDefault="00EB2241" w:rsidP="008063DB">
      <w:pPr>
        <w:tabs>
          <w:tab w:val="center" w:pos="7920"/>
        </w:tabs>
        <w:jc w:val="both"/>
      </w:pPr>
    </w:p>
    <w:p w:rsidR="00103306" w:rsidRDefault="00103306" w:rsidP="00EB2241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103306" w:rsidRDefault="00103306" w:rsidP="00EB2241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EB2241" w:rsidRPr="00C2299E" w:rsidRDefault="00F52ACE" w:rsidP="00EB2241">
      <w:pPr>
        <w:tabs>
          <w:tab w:val="center" w:pos="7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LENTKEZÉSI HATÁRIDŐ: 2016. </w:t>
      </w:r>
      <w:r w:rsidR="009C10C3">
        <w:rPr>
          <w:b/>
          <w:sz w:val="24"/>
          <w:szCs w:val="24"/>
        </w:rPr>
        <w:t>DECEMBER 1</w:t>
      </w:r>
      <w:r w:rsidR="00EB2241" w:rsidRPr="00C2299E">
        <w:rPr>
          <w:b/>
          <w:sz w:val="24"/>
          <w:szCs w:val="24"/>
        </w:rPr>
        <w:t>.</w:t>
      </w:r>
    </w:p>
    <w:p w:rsidR="00EB2241" w:rsidRPr="00B878E9" w:rsidRDefault="00EB2241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EB2241" w:rsidRPr="00B878E9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F2" w:rsidRDefault="00690BF2">
      <w:r>
        <w:separator/>
      </w:r>
    </w:p>
  </w:endnote>
  <w:endnote w:type="continuationSeparator" w:id="0">
    <w:p w:rsidR="00690BF2" w:rsidRDefault="0069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F33E13" w:rsidRDefault="00D87FDA" w:rsidP="00F33E13">
    <w:pPr>
      <w:rPr>
        <w:b/>
        <w:color w:val="0000FF"/>
      </w:rPr>
    </w:pPr>
    <w:r w:rsidRPr="00F33E13">
      <w:rPr>
        <w:b/>
      </w:rPr>
      <w:t>M</w:t>
    </w:r>
    <w:r w:rsidR="00B5624C">
      <w:rPr>
        <w:b/>
      </w:rPr>
      <w:t>agyar Turisztikai Ügynökség</w:t>
    </w:r>
    <w:r w:rsidRPr="00F33E13">
      <w:rPr>
        <w:b/>
      </w:rPr>
      <w:t xml:space="preserve"> Zrt.</w:t>
    </w:r>
    <w:r w:rsidRPr="00F33E13">
      <w:rPr>
        <w:b/>
      </w:rPr>
      <w:tab/>
    </w:r>
  </w:p>
  <w:p w:rsidR="00D87FDA" w:rsidRPr="00F33E13" w:rsidRDefault="0086736B" w:rsidP="005F0894">
    <w:pPr>
      <w:tabs>
        <w:tab w:val="center" w:pos="4860"/>
        <w:tab w:val="right" w:pos="9540"/>
      </w:tabs>
      <w:jc w:val="both"/>
    </w:pPr>
    <w:r>
      <w:t>1027</w:t>
    </w:r>
    <w:r w:rsidR="00D87FDA" w:rsidRPr="00042190">
      <w:t xml:space="preserve"> Budapest, </w:t>
    </w:r>
    <w:r>
      <w:t>Kacsa u. 15-23</w:t>
    </w:r>
    <w:r w:rsidR="00D87FDA" w:rsidRPr="00042190">
      <w:t>.</w:t>
    </w:r>
    <w:r w:rsidR="00D87FDA" w:rsidRPr="00955D42" w:rsidDel="00955D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F2" w:rsidRDefault="00690BF2">
      <w:r>
        <w:separator/>
      </w:r>
    </w:p>
  </w:footnote>
  <w:footnote w:type="continuationSeparator" w:id="0">
    <w:p w:rsidR="00690BF2" w:rsidRDefault="0069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</w:t>
    </w:r>
    <w:r w:rsidR="00F52ACE">
      <w:rPr>
        <w:rFonts w:ascii="Garamond" w:hAnsi="Garamond"/>
        <w:b/>
        <w:sz w:val="18"/>
        <w:szCs w:val="18"/>
      </w:rPr>
      <w:t xml:space="preserve">izárólag </w:t>
    </w:r>
    <w:r w:rsidR="003B4C91">
      <w:rPr>
        <w:rFonts w:ascii="Garamond" w:hAnsi="Garamond"/>
        <w:b/>
        <w:sz w:val="18"/>
        <w:szCs w:val="18"/>
      </w:rPr>
      <w:t xml:space="preserve">az </w:t>
    </w:r>
    <w:r w:rsidRPr="00261449">
      <w:rPr>
        <w:rFonts w:ascii="Garamond" w:hAnsi="Garamond"/>
        <w:b/>
        <w:sz w:val="18"/>
        <w:szCs w:val="18"/>
      </w:rPr>
      <w:t>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XGB856z6TinKCOmmSYqS8UbUbQUYmuDfutZgLDGqkzAr8Dqk/N60XDj0YXPXFj52KGKYRZ7OnOSP565VJT3BQ==" w:salt="lxnjgdxA4CMYZygXLfMIE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4C"/>
    <w:rsid w:val="00011DD9"/>
    <w:rsid w:val="00016557"/>
    <w:rsid w:val="00036D83"/>
    <w:rsid w:val="00042190"/>
    <w:rsid w:val="00042897"/>
    <w:rsid w:val="00051186"/>
    <w:rsid w:val="00053A29"/>
    <w:rsid w:val="00063A0B"/>
    <w:rsid w:val="00063E4A"/>
    <w:rsid w:val="00074539"/>
    <w:rsid w:val="000866F2"/>
    <w:rsid w:val="000902E4"/>
    <w:rsid w:val="000937F6"/>
    <w:rsid w:val="000B4F8D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03306"/>
    <w:rsid w:val="00125510"/>
    <w:rsid w:val="001311DC"/>
    <w:rsid w:val="001335C8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85630"/>
    <w:rsid w:val="001B36B8"/>
    <w:rsid w:val="001B4726"/>
    <w:rsid w:val="001C3374"/>
    <w:rsid w:val="001D4B68"/>
    <w:rsid w:val="001D7FD0"/>
    <w:rsid w:val="001E0C5E"/>
    <w:rsid w:val="001E1D54"/>
    <w:rsid w:val="001E6918"/>
    <w:rsid w:val="001F1F43"/>
    <w:rsid w:val="001F6F4E"/>
    <w:rsid w:val="0020387C"/>
    <w:rsid w:val="00210941"/>
    <w:rsid w:val="00214E4D"/>
    <w:rsid w:val="00223BAD"/>
    <w:rsid w:val="00225CE5"/>
    <w:rsid w:val="00235905"/>
    <w:rsid w:val="00235A21"/>
    <w:rsid w:val="00237AE6"/>
    <w:rsid w:val="00241309"/>
    <w:rsid w:val="002574B4"/>
    <w:rsid w:val="00261943"/>
    <w:rsid w:val="00263E5D"/>
    <w:rsid w:val="00277992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2622B"/>
    <w:rsid w:val="00335E1C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1566"/>
    <w:rsid w:val="003B4C91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046EE"/>
    <w:rsid w:val="00505A10"/>
    <w:rsid w:val="005204FF"/>
    <w:rsid w:val="005334A1"/>
    <w:rsid w:val="005543BB"/>
    <w:rsid w:val="00554763"/>
    <w:rsid w:val="00556E97"/>
    <w:rsid w:val="00562DF2"/>
    <w:rsid w:val="00566C38"/>
    <w:rsid w:val="00573B48"/>
    <w:rsid w:val="00574481"/>
    <w:rsid w:val="0057540B"/>
    <w:rsid w:val="0058536F"/>
    <w:rsid w:val="00585B29"/>
    <w:rsid w:val="00586E64"/>
    <w:rsid w:val="0059712E"/>
    <w:rsid w:val="005A1CB5"/>
    <w:rsid w:val="005B42DB"/>
    <w:rsid w:val="005B63B1"/>
    <w:rsid w:val="005C0DEF"/>
    <w:rsid w:val="005C2A4D"/>
    <w:rsid w:val="005C6C2D"/>
    <w:rsid w:val="005D2BF6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4842"/>
    <w:rsid w:val="00623822"/>
    <w:rsid w:val="00631B30"/>
    <w:rsid w:val="00634345"/>
    <w:rsid w:val="0063575A"/>
    <w:rsid w:val="0063592A"/>
    <w:rsid w:val="006407D6"/>
    <w:rsid w:val="00651973"/>
    <w:rsid w:val="006525F6"/>
    <w:rsid w:val="00671519"/>
    <w:rsid w:val="00683738"/>
    <w:rsid w:val="0068452D"/>
    <w:rsid w:val="00690BF2"/>
    <w:rsid w:val="00697A2B"/>
    <w:rsid w:val="006B05B6"/>
    <w:rsid w:val="006D2FDA"/>
    <w:rsid w:val="006E09F8"/>
    <w:rsid w:val="006E12AF"/>
    <w:rsid w:val="006F17BB"/>
    <w:rsid w:val="006F39E8"/>
    <w:rsid w:val="006F4C9B"/>
    <w:rsid w:val="006F7F42"/>
    <w:rsid w:val="00705A66"/>
    <w:rsid w:val="00705C19"/>
    <w:rsid w:val="00707C93"/>
    <w:rsid w:val="007119CF"/>
    <w:rsid w:val="0074615D"/>
    <w:rsid w:val="00751D88"/>
    <w:rsid w:val="00754822"/>
    <w:rsid w:val="007575E7"/>
    <w:rsid w:val="00757F1C"/>
    <w:rsid w:val="00762BCE"/>
    <w:rsid w:val="007716C6"/>
    <w:rsid w:val="00776E48"/>
    <w:rsid w:val="00781CEE"/>
    <w:rsid w:val="00787876"/>
    <w:rsid w:val="00796C0F"/>
    <w:rsid w:val="007A699F"/>
    <w:rsid w:val="007B2E3D"/>
    <w:rsid w:val="007B5DB7"/>
    <w:rsid w:val="007B651A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1476C"/>
    <w:rsid w:val="00822A89"/>
    <w:rsid w:val="008270B6"/>
    <w:rsid w:val="00844EA2"/>
    <w:rsid w:val="008627F9"/>
    <w:rsid w:val="00862A44"/>
    <w:rsid w:val="008641EC"/>
    <w:rsid w:val="00864921"/>
    <w:rsid w:val="00867126"/>
    <w:rsid w:val="0086736B"/>
    <w:rsid w:val="0087104A"/>
    <w:rsid w:val="0087498F"/>
    <w:rsid w:val="00881613"/>
    <w:rsid w:val="00882415"/>
    <w:rsid w:val="00890C42"/>
    <w:rsid w:val="00890F39"/>
    <w:rsid w:val="00891EAB"/>
    <w:rsid w:val="008955E8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40F69"/>
    <w:rsid w:val="00943370"/>
    <w:rsid w:val="00955D42"/>
    <w:rsid w:val="0096046F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A13C0"/>
    <w:rsid w:val="009B14AE"/>
    <w:rsid w:val="009B6035"/>
    <w:rsid w:val="009B68F2"/>
    <w:rsid w:val="009C0C6E"/>
    <w:rsid w:val="009C10C3"/>
    <w:rsid w:val="009D73FD"/>
    <w:rsid w:val="009E5EC5"/>
    <w:rsid w:val="009E62AF"/>
    <w:rsid w:val="009F0372"/>
    <w:rsid w:val="00A004E1"/>
    <w:rsid w:val="00A13E0C"/>
    <w:rsid w:val="00A15F9A"/>
    <w:rsid w:val="00A15FE7"/>
    <w:rsid w:val="00A25A2A"/>
    <w:rsid w:val="00A26FD9"/>
    <w:rsid w:val="00A338EE"/>
    <w:rsid w:val="00A363D1"/>
    <w:rsid w:val="00A421A3"/>
    <w:rsid w:val="00A421D8"/>
    <w:rsid w:val="00A52215"/>
    <w:rsid w:val="00A56028"/>
    <w:rsid w:val="00A6065C"/>
    <w:rsid w:val="00A619D8"/>
    <w:rsid w:val="00A6547E"/>
    <w:rsid w:val="00A7388A"/>
    <w:rsid w:val="00A75601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624C"/>
    <w:rsid w:val="00B57FF0"/>
    <w:rsid w:val="00B67512"/>
    <w:rsid w:val="00B74219"/>
    <w:rsid w:val="00B7590D"/>
    <w:rsid w:val="00B84235"/>
    <w:rsid w:val="00B878E9"/>
    <w:rsid w:val="00B93CCD"/>
    <w:rsid w:val="00B95E76"/>
    <w:rsid w:val="00B965DC"/>
    <w:rsid w:val="00B97300"/>
    <w:rsid w:val="00BB3F49"/>
    <w:rsid w:val="00BB402B"/>
    <w:rsid w:val="00BB776F"/>
    <w:rsid w:val="00BC05AF"/>
    <w:rsid w:val="00BF57DB"/>
    <w:rsid w:val="00BF7FEC"/>
    <w:rsid w:val="00C02743"/>
    <w:rsid w:val="00C0578E"/>
    <w:rsid w:val="00C20AA2"/>
    <w:rsid w:val="00C210C3"/>
    <w:rsid w:val="00C235A0"/>
    <w:rsid w:val="00C2707E"/>
    <w:rsid w:val="00C33462"/>
    <w:rsid w:val="00C40697"/>
    <w:rsid w:val="00C54CB8"/>
    <w:rsid w:val="00C562A5"/>
    <w:rsid w:val="00C576EF"/>
    <w:rsid w:val="00C57E8F"/>
    <w:rsid w:val="00C6305D"/>
    <w:rsid w:val="00C6798C"/>
    <w:rsid w:val="00C67F2B"/>
    <w:rsid w:val="00C741FF"/>
    <w:rsid w:val="00C7464F"/>
    <w:rsid w:val="00C74BBB"/>
    <w:rsid w:val="00C76B52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4C3B"/>
    <w:rsid w:val="00CD6C0F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09A0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B7E1F"/>
    <w:rsid w:val="00DC001B"/>
    <w:rsid w:val="00DC08E9"/>
    <w:rsid w:val="00DE0A44"/>
    <w:rsid w:val="00DF4A17"/>
    <w:rsid w:val="00DF63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50865"/>
    <w:rsid w:val="00E50D05"/>
    <w:rsid w:val="00E57186"/>
    <w:rsid w:val="00E60942"/>
    <w:rsid w:val="00E61050"/>
    <w:rsid w:val="00E6450A"/>
    <w:rsid w:val="00E71B7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241"/>
    <w:rsid w:val="00EB25B9"/>
    <w:rsid w:val="00EB3309"/>
    <w:rsid w:val="00EB76DD"/>
    <w:rsid w:val="00EC5C5B"/>
    <w:rsid w:val="00EE40A0"/>
    <w:rsid w:val="00EE6482"/>
    <w:rsid w:val="00EE7CCF"/>
    <w:rsid w:val="00EF1B67"/>
    <w:rsid w:val="00F0502B"/>
    <w:rsid w:val="00F12362"/>
    <w:rsid w:val="00F12CE1"/>
    <w:rsid w:val="00F14164"/>
    <w:rsid w:val="00F24A83"/>
    <w:rsid w:val="00F3319A"/>
    <w:rsid w:val="00F339B2"/>
    <w:rsid w:val="00F33E13"/>
    <w:rsid w:val="00F409A1"/>
    <w:rsid w:val="00F503CD"/>
    <w:rsid w:val="00F52ACE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F8D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06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tthon.hu/szakmai-oldalak/kiallitasok-vasarok/kiallitaso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05E5-EE62-4EDA-AF59-3213324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ENTKEZÉSI LAP 2013</vt:lpstr>
      <vt:lpstr>JELENTKEZÉSI LAP 2013</vt:lpstr>
    </vt:vector>
  </TitlesOfParts>
  <Company/>
  <LinksUpToDate>false</LinksUpToDate>
  <CharactersWithSpaces>2708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Bánlaki D. Stella</cp:lastModifiedBy>
  <cp:revision>2</cp:revision>
  <cp:lastPrinted>2013-10-31T10:39:00Z</cp:lastPrinted>
  <dcterms:created xsi:type="dcterms:W3CDTF">2016-11-24T12:41:00Z</dcterms:created>
  <dcterms:modified xsi:type="dcterms:W3CDTF">2016-11-24T12:41:00Z</dcterms:modified>
</cp:coreProperties>
</file>